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42" w:rsidRPr="000072D4" w:rsidRDefault="000072D4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;d;a;d .kakd ,o fiahd refjys Èia jkakdla fuka ;udf.a uqfjys fhdjqka nj blaujq mßK; nj;a ÿgqfõh</w:t>
      </w:r>
    </w:p>
    <w:p w:rsidR="000072D4" w:rsidRPr="000072D4" w:rsidRDefault="000072D4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;s&lt;sK wef</w:t>
      </w:r>
      <w:r w:rsidR="00AB1DAD">
        <w:rPr>
          <w:rFonts w:ascii="FMAbhaya" w:hAnsi="FMAbhaya" w:cs="Times New Roman"/>
          <w:sz w:val="24"/>
          <w:szCs w:val="24"/>
        </w:rPr>
        <w:t>`</w:t>
      </w:r>
      <w:r>
        <w:rPr>
          <w:rFonts w:ascii="FMAbhaya" w:hAnsi="FMAbhaya" w:cs="Times New Roman"/>
          <w:sz w:val="24"/>
          <w:szCs w:val="24"/>
        </w:rPr>
        <w:t>oys ÈYd úh' bÈßmi jq lKaKd</w:t>
      </w:r>
      <w:r w:rsidR="00AB1DAD">
        <w:rPr>
          <w:rFonts w:ascii="FMAbhaya" w:hAnsi="FMAbhaya" w:cs="Times New Roman"/>
          <w:sz w:val="24"/>
          <w:szCs w:val="24"/>
        </w:rPr>
        <w:t>ä</w:t>
      </w:r>
      <w:r>
        <w:rPr>
          <w:rFonts w:ascii="FMAbhaya" w:hAnsi="FMAbhaya" w:cs="Times New Roman"/>
          <w:sz w:val="24"/>
          <w:szCs w:val="24"/>
        </w:rPr>
        <w:t>fha w,audßg foig T</w:t>
      </w:r>
      <w:r w:rsidR="00AB1DAD">
        <w:rPr>
          <w:rFonts w:ascii="FMAbhaya" w:hAnsi="FMAbhaya" w:cs="Times New Roman"/>
          <w:sz w:val="24"/>
          <w:szCs w:val="24"/>
        </w:rPr>
        <w:t>yqf.a fk;a fhduq úh ' ;reK  úfh</w:t>
      </w:r>
      <w:r>
        <w:rPr>
          <w:rFonts w:ascii="FMAbhaya" w:hAnsi="FMAbhaya" w:cs="Times New Roman"/>
          <w:sz w:val="24"/>
          <w:szCs w:val="24"/>
        </w:rPr>
        <w:t>ysÈ</w:t>
      </w:r>
    </w:p>
    <w:p w:rsidR="000072D4" w:rsidRPr="000072D4" w:rsidRDefault="000072D4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ke.sS t;kg úh ' fï yeu tllau úldr is;=ú,s' wïud bvu úl=K,d uqo,a f.kdjd lsõjdu ;d;a;d fldhs;rï i;=gq fõúo</w:t>
      </w:r>
    </w:p>
    <w:p w:rsidR="000072D4" w:rsidRPr="00767D38" w:rsidRDefault="00767D38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Wml%u Ys,s nj  hk joka yd jdlH LKavhkays  mßiud¾; w¾: ;s&lt;sKf.a  isf;ys tlsfkl m¾hóka</w:t>
      </w:r>
    </w:p>
    <w:p w:rsidR="00767D38" w:rsidRPr="00767D38" w:rsidRDefault="00767D38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B&lt;. mrïmdrjg;a bvï ñ,§ .kakd wh " uerjrfhda</w:t>
      </w:r>
      <w:r w:rsidR="00CA598D">
        <w:rPr>
          <w:rFonts w:ascii="FMAbhaya" w:hAnsi="FMAbhaya" w:cs="Times New Roman"/>
          <w:sz w:val="24"/>
          <w:szCs w:val="24"/>
        </w:rPr>
        <w:t xml:space="preserve"> </w:t>
      </w:r>
      <w:r>
        <w:rPr>
          <w:rFonts w:ascii="FMAbhaya" w:hAnsi="FMAbhaya" w:cs="Times New Roman"/>
          <w:sz w:val="24"/>
          <w:szCs w:val="24"/>
        </w:rPr>
        <w:t>"</w:t>
      </w:r>
      <w:r w:rsidR="00CA598D">
        <w:rPr>
          <w:rFonts w:ascii="FMAbhaya" w:hAnsi="FMAbhaya" w:cs="Times New Roman"/>
          <w:sz w:val="24"/>
          <w:szCs w:val="24"/>
        </w:rPr>
        <w:t xml:space="preserve"> </w:t>
      </w:r>
      <w:r>
        <w:rPr>
          <w:rFonts w:ascii="FMAbhaya" w:hAnsi="FMAbhaya" w:cs="Times New Roman"/>
          <w:sz w:val="24"/>
          <w:szCs w:val="24"/>
        </w:rPr>
        <w:t>;e/õldrfhd</w:t>
      </w:r>
      <w:r w:rsidR="00CA598D">
        <w:rPr>
          <w:rFonts w:ascii="FMAbhaya" w:hAnsi="FMAbhaya" w:cs="Times New Roman"/>
          <w:sz w:val="24"/>
          <w:szCs w:val="24"/>
        </w:rPr>
        <w:t xml:space="preserve">a </w:t>
      </w:r>
      <w:r>
        <w:rPr>
          <w:rFonts w:ascii="FMAbhaya" w:hAnsi="FMAbhaya" w:cs="Times New Roman"/>
          <w:sz w:val="24"/>
          <w:szCs w:val="24"/>
        </w:rPr>
        <w:t>"</w:t>
      </w:r>
      <w:r w:rsidR="00CA598D">
        <w:rPr>
          <w:rFonts w:ascii="FMAbhaya" w:hAnsi="FMAbhaya" w:cs="Times New Roman"/>
          <w:sz w:val="24"/>
          <w:szCs w:val="24"/>
        </w:rPr>
        <w:t xml:space="preserve"> </w:t>
      </w:r>
      <w:r>
        <w:rPr>
          <w:rFonts w:ascii="FMAbhaya" w:hAnsi="FMAbhaya" w:cs="Times New Roman"/>
          <w:sz w:val="24"/>
          <w:szCs w:val="24"/>
        </w:rPr>
        <w:t>fndre</w:t>
      </w:r>
      <w:r w:rsidR="00CA598D">
        <w:rPr>
          <w:rFonts w:ascii="FMAbhaya" w:hAnsi="FMAbhaya" w:cs="Times New Roman"/>
          <w:sz w:val="24"/>
          <w:szCs w:val="24"/>
        </w:rPr>
        <w:t xml:space="preserve"> </w:t>
      </w:r>
      <w:r>
        <w:rPr>
          <w:rFonts w:ascii="FMAbhaya" w:hAnsi="FMAbhaya" w:cs="Times New Roman"/>
          <w:sz w:val="24"/>
          <w:szCs w:val="24"/>
        </w:rPr>
        <w:t>"pdgq nia " /já,s j</w:t>
      </w:r>
      <w:r w:rsidR="00CA598D">
        <w:rPr>
          <w:rFonts w:ascii="FMAbhaya" w:hAnsi="FMAbhaya" w:cs="Times New Roman"/>
          <w:sz w:val="24"/>
          <w:szCs w:val="24"/>
        </w:rPr>
        <w:t>`</w:t>
      </w:r>
      <w:r>
        <w:rPr>
          <w:rFonts w:ascii="FMAbhaya" w:hAnsi="FMAbhaya" w:cs="Times New Roman"/>
          <w:sz w:val="24"/>
          <w:szCs w:val="24"/>
        </w:rPr>
        <w:t>oka</w:t>
      </w:r>
    </w:p>
    <w:p w:rsidR="00767D38" w:rsidRPr="00767D38" w:rsidRDefault="00767D38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mshd tkf;la wef`oys fïÜgh hg  i`.jd ;snqKq ;s&lt;sK ÿgqfõh ' cSj</w:t>
      </w:r>
      <w:r w:rsidR="00CA598D">
        <w:rPr>
          <w:rFonts w:ascii="FMAbhaya" w:hAnsi="FMAbhaya" w:cs="Times New Roman"/>
          <w:sz w:val="24"/>
          <w:szCs w:val="24"/>
        </w:rPr>
        <w:t>k</w:t>
      </w:r>
      <w:r>
        <w:rPr>
          <w:rFonts w:ascii="FMAbhaya" w:hAnsi="FMAbhaya" w:cs="Times New Roman"/>
          <w:sz w:val="24"/>
          <w:szCs w:val="24"/>
        </w:rPr>
        <w:t xml:space="preserve"> ud¾.h ilid .ekSug fjrorK wh </w:t>
      </w:r>
    </w:p>
    <w:p w:rsidR="00767D38" w:rsidRPr="00767D38" w:rsidRDefault="00767D38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h i</w:t>
      </w:r>
      <w:r w:rsidR="00CA598D">
        <w:rPr>
          <w:rFonts w:ascii="FMAbhaya" w:hAnsi="FMAbhaya" w:cs="Times New Roman"/>
          <w:sz w:val="24"/>
          <w:szCs w:val="24"/>
        </w:rPr>
        <w:t>S</w:t>
      </w:r>
      <w:r>
        <w:rPr>
          <w:rFonts w:ascii="FMAbhaya" w:hAnsi="FMAbhaya" w:cs="Times New Roman"/>
          <w:sz w:val="24"/>
          <w:szCs w:val="24"/>
        </w:rPr>
        <w:t>s; ld,</w:t>
      </w:r>
      <w:r w:rsidR="00CA598D">
        <w:rPr>
          <w:rFonts w:ascii="FMAbhaya" w:hAnsi="FMAbhaya" w:cs="Times New Roman"/>
          <w:sz w:val="24"/>
          <w:szCs w:val="24"/>
        </w:rPr>
        <w:t xml:space="preserve">hg </w:t>
      </w:r>
      <w:r>
        <w:rPr>
          <w:rFonts w:ascii="FMAbhaya" w:hAnsi="FMAbhaya" w:cs="Times New Roman"/>
          <w:sz w:val="24"/>
          <w:szCs w:val="24"/>
        </w:rPr>
        <w:t>Èh ñ`ÿKq .eUqre c,dYhl  u;= msg olakg ,efnk m%Ndjls' wïud</w:t>
      </w:r>
      <w:r w:rsidR="00CA598D">
        <w:rPr>
          <w:rFonts w:ascii="FMAbhaya" w:hAnsi="FMAbhaya" w:cs="Times New Roman"/>
          <w:sz w:val="24"/>
          <w:szCs w:val="24"/>
        </w:rPr>
        <w:t xml:space="preserve"> bvu</w:t>
      </w:r>
      <w:r>
        <w:rPr>
          <w:rFonts w:ascii="FMAbhaya" w:hAnsi="FMAbhaya" w:cs="Times New Roman"/>
          <w:sz w:val="24"/>
          <w:szCs w:val="24"/>
        </w:rPr>
        <w:t xml:space="preserve"> úl=Kd f.fkk uqo,</w:t>
      </w:r>
    </w:p>
    <w:p w:rsidR="00767D38" w:rsidRPr="00B674D7" w:rsidRDefault="00767D38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;s&lt;sK ;=&lt; tla;rd   úÈhl</w:t>
      </w:r>
      <w:r w:rsidR="00B674D7">
        <w:rPr>
          <w:rFonts w:ascii="FMAbhaya" w:hAnsi="FMAbhaya" w:cs="Times New Roman"/>
          <w:sz w:val="24"/>
          <w:szCs w:val="24"/>
        </w:rPr>
        <w:t xml:space="preserve"> m%fndaOhla we;s õ uqyqK §ma;su;aj ;sìKs</w:t>
      </w:r>
    </w:p>
    <w:p w:rsidR="00B674D7" w:rsidRPr="00B674D7" w:rsidRDefault="00CA598D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ÿmam;a ñkS</w:t>
      </w:r>
      <w:bookmarkStart w:id="0" w:name="_GoBack"/>
      <w:bookmarkEnd w:id="0"/>
      <w:r w:rsidR="00B674D7">
        <w:rPr>
          <w:rFonts w:ascii="FMAbhaya" w:hAnsi="FMAbhaya" w:cs="Times New Roman"/>
          <w:sz w:val="24"/>
          <w:szCs w:val="24"/>
        </w:rPr>
        <w:t>siaiq .ek ;d;a;d ys;kafka wuq;= úÈyg ' ufkdaukSf.a iajdñmqreIhd miq Èk ksjig mñKafhah'</w:t>
      </w:r>
    </w:p>
    <w:p w:rsidR="00B674D7" w:rsidRPr="00B674D7" w:rsidRDefault="00B674D7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óg wjqreÿ 10 lg  ú;r  biair 89 § t;fldg kï m¾pia tlla remsh,a 30"000$- ne.ska ;uhs .;af;'</w:t>
      </w:r>
    </w:p>
    <w:p w:rsidR="00B674D7" w:rsidRPr="00B674D7" w:rsidRDefault="00B674D7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fydohs' uu fyg u</w:t>
      </w:r>
      <w:proofErr w:type="gramStart"/>
      <w:r>
        <w:rPr>
          <w:rFonts w:ascii="FMAbhaya" w:hAnsi="FMAbhaya" w:cs="Times New Roman"/>
          <w:sz w:val="24"/>
          <w:szCs w:val="24"/>
        </w:rPr>
        <w:t>,a,sS</w:t>
      </w:r>
      <w:proofErr w:type="gramEnd"/>
      <w:r>
        <w:rPr>
          <w:rFonts w:ascii="FMAbhaya" w:hAnsi="FMAbhaya" w:cs="Times New Roman"/>
          <w:sz w:val="24"/>
          <w:szCs w:val="24"/>
        </w:rPr>
        <w:t>;a tlal thdf. jdykfhau hkakï wïfu ;d;a;dg ljqre;a wùYajdihs' yß mqÿu jevlafk</w:t>
      </w:r>
    </w:p>
    <w:p w:rsidR="00B674D7" w:rsidRPr="00B674D7" w:rsidRDefault="00B674D7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uu tfyu lshkafk ÿmam;a ñksiaiqkag fyd`o krl lsh,d fohla ke' ´keu jerÈ jevlg fm&lt;fTkjd' ÿmamla jqKd m&lt;shg tfyu fjkafk ke'</w:t>
      </w:r>
    </w:p>
    <w:p w:rsidR="00A10C27" w:rsidRPr="00A10C27" w:rsidRDefault="00B674D7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u.È uqo,a ál Wÿrd.kso okakE'  msiaiq l;d'</w:t>
      </w:r>
      <w:r w:rsidR="00A10C27">
        <w:rPr>
          <w:rFonts w:ascii="FMAbhaya" w:hAnsi="FMAbhaya" w:cs="Times New Roman"/>
          <w:sz w:val="24"/>
          <w:szCs w:val="24"/>
        </w:rPr>
        <w:t xml:space="preserve"> ñksiaiq Th ;rug wúYajdio jeäfhkau</w:t>
      </w:r>
    </w:p>
    <w:p w:rsidR="00B674D7" w:rsidRPr="00A10C27" w:rsidRDefault="00A10C27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h jefâg ;kshu hkak tmd' fï ldf,a ñksiaiq úYajdi kE' .Kq fokqj  wjidk Wkdu miafia ;e/õ ldrfhd od,d</w:t>
      </w:r>
      <w:r w:rsidR="00B674D7">
        <w:rPr>
          <w:rFonts w:ascii="FMAbhaya" w:hAnsi="FMAbhaya" w:cs="Times New Roman"/>
          <w:sz w:val="24"/>
          <w:szCs w:val="24"/>
        </w:rPr>
        <w:t xml:space="preserve"> </w:t>
      </w:r>
    </w:p>
    <w:p w:rsidR="00A10C27" w:rsidRPr="00A10C27" w:rsidRDefault="00A10C27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ug ysf;kjd fjkak úÈhla kE' tal whs;s Thdgfk' tA ksid uu ke;=j lula kE ' u,a,s;a l;d lrf.k hkak </w:t>
      </w:r>
    </w:p>
    <w:p w:rsidR="00A10C27" w:rsidRPr="00A10C27" w:rsidRDefault="00A10C27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ufkdau;s Tmamq ,súfï lghq;= wjika lsßug i`oyd hdug m%:u ish`M f;dr;=re iajdñmqreIhdg ÿrl:kfhka  ±kajqjdh'</w:t>
      </w:r>
    </w:p>
    <w:p w:rsidR="00A10C27" w:rsidRPr="002B6B2A" w:rsidRDefault="00A10C27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uqo,a ,nd .eksug fnd/,af,a 04 jk yria mdf¾ </w:t>
      </w:r>
      <w:r>
        <w:rPr>
          <w:rFonts w:ascii="Times New Roman" w:hAnsi="Times New Roman" w:cs="Times New Roman"/>
          <w:sz w:val="24"/>
          <w:szCs w:val="24"/>
        </w:rPr>
        <w:t xml:space="preserve">421/2 </w:t>
      </w:r>
      <w:r w:rsidR="002B6B2A">
        <w:rPr>
          <w:rFonts w:ascii="Times New Roman" w:hAnsi="Times New Roman" w:cs="Times New Roman"/>
          <w:sz w:val="24"/>
          <w:szCs w:val="24"/>
        </w:rPr>
        <w:t xml:space="preserve"> </w:t>
      </w:r>
      <w:r w:rsidR="002B6B2A">
        <w:rPr>
          <w:rFonts w:ascii="FMAbhaya" w:hAnsi="FMAbhaya" w:cs="Times New Roman"/>
          <w:sz w:val="24"/>
          <w:szCs w:val="24"/>
        </w:rPr>
        <w:t>ksji hdug isoq úh'</w:t>
      </w:r>
    </w:p>
    <w:p w:rsidR="002B6B2A" w:rsidRPr="002B6B2A" w:rsidRDefault="002B6B2A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a jk úg wef.a iajdñmqreIhd relshdj i`oyd wkqrdOmqrh n,d f.dia isáfhah' fok ,o f;dr;=re  wkqj mehg Tmamq ,shd</w:t>
      </w:r>
    </w:p>
    <w:p w:rsidR="002B6B2A" w:rsidRPr="002B6B2A" w:rsidRDefault="002B6B2A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wehg tys meñfKk f,i  okajd isáfhah'</w:t>
      </w:r>
    </w:p>
    <w:p w:rsidR="002B6B2A" w:rsidRPr="002B6B2A" w:rsidRDefault="002B6B2A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lastRenderedPageBreak/>
        <w:t>ug mq`Mjka ál ál thdg Kh fírkak ' fukak fïl ;uhs bvfï Tmamqj' wms fï bvfï Tmamqj' wms fï bvï lE,a, wrf.k</w:t>
      </w:r>
    </w:p>
    <w:p w:rsidR="002B6B2A" w:rsidRPr="002B6B2A" w:rsidRDefault="002B6B2A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FMAbhaya" w:hAnsi="FMAbhaya" w:cs="Times New Roman"/>
          <w:sz w:val="24"/>
          <w:szCs w:val="24"/>
        </w:rPr>
        <w:t>;S</w:t>
      </w:r>
      <w:proofErr w:type="gramEnd"/>
      <w:r>
        <w:rPr>
          <w:rFonts w:ascii="FMAbhaya" w:hAnsi="FMAbhaya" w:cs="Times New Roman"/>
          <w:sz w:val="24"/>
          <w:szCs w:val="24"/>
        </w:rPr>
        <w:t>%ú,a lrejd bvu ñ,§ .ekSug ;u fidfydhqrd iu`. ;ud w`ÿkk ksS;s{jrhd iu`. meñfKk nj;a</w:t>
      </w:r>
    </w:p>
    <w:p w:rsidR="002B6B2A" w:rsidRPr="00C16200" w:rsidRDefault="002B6B2A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fia is;sñka isá ;udf.a ldurhg f.dia wOHdmk lghq;= j, ksr;</w:t>
      </w:r>
      <w:r w:rsidR="00C16200">
        <w:rPr>
          <w:rFonts w:ascii="FMAbhaya" w:hAnsi="FMAbhaya" w:cs="Times New Roman"/>
          <w:sz w:val="24"/>
          <w:szCs w:val="24"/>
        </w:rPr>
        <w:t xml:space="preserve"> úh' Èk follg miq</w:t>
      </w:r>
    </w:p>
    <w:p w:rsidR="00C16200" w:rsidRPr="00C16200" w:rsidRDefault="00C16200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fï  úÈhlg ne¨ju nqoaOd.fï i`oyka b.ekaùï ms&lt;smÈkak f,dafl fï iudfc ldgj;a Wjukdjla kE</w:t>
      </w:r>
    </w:p>
    <w:p w:rsidR="00C16200" w:rsidRPr="00C16200" w:rsidRDefault="00C16200" w:rsidP="000072D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ug ±kau f;areï .kak neye lsh,d wïud lshkjd tla ±ka uu 12 jif¾ oekg wod&lt; fkdjkak mq`Mjka' ta;a bÈßhg wjYH fjkjd</w:t>
      </w:r>
    </w:p>
    <w:p w:rsidR="00C16200" w:rsidRPr="00DA47E4" w:rsidRDefault="00C16200" w:rsidP="00C162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fN.;s; úoHdj fld;rï .eUqrg bf.k .;a;;a" fN!;sl cSj;h Bg  yd;amiskau fjkia</w:t>
      </w:r>
      <w:r w:rsidR="00DA47E4">
        <w:rPr>
          <w:rFonts w:ascii="FMAbhaya" w:hAnsi="FMAbhaya" w:cs="Times New Roman"/>
          <w:sz w:val="24"/>
          <w:szCs w:val="24"/>
        </w:rPr>
        <w:t xml:space="preserve"> ùIhla ' f,dl= wh fndre lshkafk wehs lsh,d</w:t>
      </w:r>
    </w:p>
    <w:p w:rsidR="00DA47E4" w:rsidRPr="00DA47E4" w:rsidRDefault="00DA47E4" w:rsidP="00C162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wrf.k fokakï lshkak¨' ;sfhk fjkod mqreÿ jevlghq;= j, fkdheÿfKah' mqgqfiáfhys jdä ús fudlla foda nr l,amkdjl ksu.k  úh </w:t>
      </w:r>
    </w:p>
    <w:p w:rsidR="00DA47E4" w:rsidRPr="00DA47E4" w:rsidRDefault="00DA47E4" w:rsidP="00C162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a wdkaá  lshkjd bvñ tlaflfk;a jeäS ñ,lg b,a,kjd lshkak¨' ±ka úlsKsfï woyia w;wEr,d lshkak¨ ' ta fjkqjg fjk;a bvula</w:t>
      </w:r>
    </w:p>
    <w:p w:rsidR="00DA47E4" w:rsidRPr="00DA47E4" w:rsidRDefault="00DA47E4" w:rsidP="00C162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a hd`M wdkaá fldÉpr fj</w:t>
      </w:r>
      <w:proofErr w:type="gramStart"/>
      <w:r>
        <w:rPr>
          <w:rFonts w:ascii="FMAbhaya" w:hAnsi="FMAbhaya" w:cs="Times New Roman"/>
          <w:sz w:val="24"/>
          <w:szCs w:val="24"/>
        </w:rPr>
        <w:t>,d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fmdaka tflka l;d l&lt;do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FMAbhaya" w:hAnsi="FMAbhaya" w:cs="Times New Roman"/>
          <w:sz w:val="24"/>
          <w:szCs w:val="24"/>
        </w:rPr>
        <w:t xml:space="preserve"> ug yß wdihs fudkjo l;d lf&lt;a lsh,d ±k .kak'</w:t>
      </w:r>
    </w:p>
    <w:p w:rsidR="00DA47E4" w:rsidRPr="00B8123E" w:rsidRDefault="00DA47E4" w:rsidP="00C162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ke;;a uu t bvu úl=Kkafk t ñksiaiqkag ÈhqKq fjk mjq,la nj ug fyd`og fmakjd</w:t>
      </w:r>
      <w:r w:rsidR="00B8123E">
        <w:rPr>
          <w:rFonts w:ascii="FMAbhaya" w:hAnsi="FMAbhaya" w:cs="Times New Roman"/>
          <w:sz w:val="24"/>
          <w:szCs w:val="24"/>
        </w:rPr>
        <w:t>' wïfï'</w:t>
      </w:r>
    </w:p>
    <w:p w:rsidR="00B8123E" w:rsidRPr="00B8123E" w:rsidRDefault="00B8123E" w:rsidP="00C162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tfykï wïud ta </w:t>
      </w:r>
      <w:proofErr w:type="gramStart"/>
      <w:r>
        <w:rPr>
          <w:rFonts w:ascii="FMAbhaya" w:hAnsi="FMAbhaya" w:cs="Times New Roman"/>
          <w:sz w:val="24"/>
          <w:szCs w:val="24"/>
        </w:rPr>
        <w:t>bvu ;%</w:t>
      </w:r>
      <w:proofErr w:type="gramEnd"/>
      <w:r>
        <w:rPr>
          <w:rFonts w:ascii="FMAbhaya" w:hAnsi="FMAbhaya" w:cs="Times New Roman"/>
          <w:sz w:val="24"/>
          <w:szCs w:val="24"/>
        </w:rPr>
        <w:t>Sú,a wxl,ag fokjfka weâjdkaia wrf,kfk ;sfhjfk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FMAbhaya" w:hAnsi="FMAbhaya" w:cs="Times New Roman"/>
          <w:sz w:val="24"/>
          <w:szCs w:val="24"/>
        </w:rPr>
        <w:t>Tõ mq;d bvu fok njg fmdfrdkaÿ m;%hla ,shqula</w:t>
      </w:r>
    </w:p>
    <w:p w:rsidR="00B8123E" w:rsidRPr="00B8123E" w:rsidRDefault="00B8123E" w:rsidP="00C162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 b;ska fï bvu .kak i,a,sS " uf.a u,a,s jev lrkafka je,a,j;a; gqjßiaÜ fydag,ghl ' thd ;uhs ug fïl wrf.k fokak hkafka</w:t>
      </w:r>
    </w:p>
    <w:p w:rsidR="00B8123E" w:rsidRPr="009E65FF" w:rsidRDefault="00B8123E" w:rsidP="00C162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yß yqrenqyqáhs' uu jpk folla l;d lrk flfkla fkfjhs  mq;d' hd</w:t>
      </w:r>
      <w:r w:rsidR="009E65FF">
        <w:rPr>
          <w:rFonts w:ascii="FMAbhaya" w:hAnsi="FMAbhaya" w:cs="Times New Roman"/>
          <w:sz w:val="24"/>
          <w:szCs w:val="24"/>
        </w:rPr>
        <w:t>`Mjd ;ryd jqKd;a  uu  .;a; ;srKh fjkia lrkafka kE</w:t>
      </w:r>
    </w:p>
    <w:p w:rsidR="009E65FF" w:rsidRPr="00F91FC0" w:rsidRDefault="009E65FF" w:rsidP="00C162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a wekaÜ .ek</w:t>
      </w:r>
      <w:proofErr w:type="gramStart"/>
      <w:r>
        <w:rPr>
          <w:rFonts w:ascii="FMAbhaya" w:hAnsi="FMAbhaya" w:cs="Times New Roman"/>
          <w:sz w:val="24"/>
          <w:szCs w:val="24"/>
        </w:rPr>
        <w:t>;a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</w:t>
      </w:r>
      <w:r w:rsidR="00F91FC0">
        <w:rPr>
          <w:rFonts w:ascii="FMAbhaya" w:hAnsi="FMAbhaya" w:cs="Times New Roman"/>
          <w:sz w:val="24"/>
          <w:szCs w:val="24"/>
        </w:rPr>
        <w:t>" ta f.d,a,kaf. nnd .ek;a" ug wdof¾ ys;kjd tod ta nnd ud;a tlal fi,a,ï l&lt;d</w:t>
      </w:r>
    </w:p>
    <w:p w:rsidR="00F91FC0" w:rsidRPr="00F91FC0" w:rsidRDefault="00F91FC0" w:rsidP="00C162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fyu ;uhs mq;d" ,d.hs lsh,d ys;=Kdu ñksiaiq bvï wrka odkjd" ÿ,d mq;d,g;a tlal' ta Wkdg ;%sS ú,a tl whs;s wxl,a .ek;a</w:t>
      </w:r>
    </w:p>
    <w:p w:rsidR="00F91FC0" w:rsidRPr="00F91FC0" w:rsidRDefault="00F91FC0" w:rsidP="00C162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uu tfyu kj;skjd ta wekaá,d yß fmdfydu;afk wïfu ,iaik  w¨;a ld¾ tll;a ;sfhkjd  ' fydo f.al=;a ;shkjd' Thd m¾pia 10  .kak Th ;rï o`.kafka</w:t>
      </w:r>
    </w:p>
    <w:p w:rsidR="00F91FC0" w:rsidRPr="00822482" w:rsidRDefault="00F91FC0" w:rsidP="00C162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ysfrka mek,d wdmq tlaflfkla o okafka kE' ta </w:t>
      </w:r>
      <w:r w:rsidR="00543B3B">
        <w:rPr>
          <w:rFonts w:ascii="FMAbhaya" w:hAnsi="FMAbhaya" w:cs="Times New Roman"/>
          <w:sz w:val="24"/>
          <w:szCs w:val="24"/>
        </w:rPr>
        <w:t>ñksyd .ek ljqre yß iy;sl jqKd o" mßiaika fjkak jefâ fkdlr</w:t>
      </w:r>
      <w:r w:rsidR="00822482">
        <w:rPr>
          <w:rFonts w:ascii="FMAbhaya" w:hAnsi="FMAbhaya" w:cs="Times New Roman"/>
          <w:sz w:val="24"/>
          <w:szCs w:val="24"/>
        </w:rPr>
        <w:t>efKd;a ug l;d lrkak</w:t>
      </w:r>
    </w:p>
    <w:p w:rsidR="00822482" w:rsidRPr="00822482" w:rsidRDefault="00822482" w:rsidP="00C162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ug ´fka fj,djl Thdg ,Ci 03 la fokak ;snqKd' wmrdfoa fï fõ,dfõ bvu  úl=Kkafka n,df.k Th ;%Sú,a ldrfhd tlal .Kqfokq lrkafk</w:t>
      </w:r>
    </w:p>
    <w:p w:rsidR="00822482" w:rsidRPr="00822482" w:rsidRDefault="00822482" w:rsidP="00C162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FMAbhaya" w:hAnsi="FMAbhaya" w:cs="Times New Roman"/>
          <w:sz w:val="24"/>
          <w:szCs w:val="24"/>
        </w:rPr>
        <w:lastRenderedPageBreak/>
        <w:t>;ryfjkak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tmd ud,d'Thdf. b,a,Sug  uu fldfydu;a tl`.fjkak nE  ' Thd yÈiaisfha Th bvu  úl=Kkafka i,a,s wjYHh;djhjhlg tfykï</w:t>
      </w:r>
    </w:p>
    <w:p w:rsidR="00822482" w:rsidRPr="00822482" w:rsidRDefault="00822482" w:rsidP="00C162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wïud' Thd hd`Mj;a tlal l;d lrkak mgka wrf.k úkdä 10 ú ú;r fjkjd fudkjdo ukaod ;ju;a weh bvu .ekuhs </w:t>
      </w:r>
    </w:p>
    <w:p w:rsidR="00822482" w:rsidRPr="006D08BB" w:rsidRDefault="00822482" w:rsidP="00C162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jdäù ;ud mjikfoag weyeï lka §f.k bkak nj ufkdau;Sg  ±KSks' weh fkdbjis,su;aj l;d lrk nj Tyqg hka;ï weiqKs</w:t>
      </w:r>
      <w:r w:rsidR="006D08BB">
        <w:rPr>
          <w:rFonts w:ascii="FMAbhaya" w:hAnsi="FMAbhaya" w:cs="Times New Roman"/>
          <w:sz w:val="24"/>
          <w:szCs w:val="24"/>
        </w:rPr>
        <w:t>'</w:t>
      </w:r>
    </w:p>
    <w:p w:rsidR="006D08BB" w:rsidRPr="006D08BB" w:rsidRDefault="006D08BB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uu wyf.k ysáfh b;du ´kElñka mqoqu wkqlïmdjla we;s jqKd' mq;d iómfhys jq fiáfhys'</w:t>
      </w:r>
    </w:p>
    <w:p w:rsidR="006D08BB" w:rsidRPr="006D08BB" w:rsidRDefault="006D08BB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hd lshq úÈyg fjk fjk foaj,a l;d lrkak nE ' ta wh fndyda foaj,a l;d lrkafka kE' ta wh wd yeu fj,dfju Tjqkaf.a j;f.d; lsfhjqjd'</w:t>
      </w:r>
    </w:p>
    <w:p w:rsidR="006D08BB" w:rsidRPr="006D08BB" w:rsidRDefault="006D08BB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jdäfjkjhe ±ka ldf</w:t>
      </w:r>
      <w:proofErr w:type="gramStart"/>
      <w:r>
        <w:rPr>
          <w:rFonts w:ascii="FMAbhaya" w:hAnsi="FMAbhaya" w:cs="Times New Roman"/>
          <w:sz w:val="24"/>
          <w:szCs w:val="24"/>
        </w:rPr>
        <w:t>,a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ÿjla  §. fokak mq`Mjkao f.hla ±jeoaog  fokak ke;=j ug kï fï ;%S ú,a ldrhhs" Tyqf.a  ìßof.a uqyqK n,df.k</w:t>
      </w:r>
    </w:p>
    <w:p w:rsidR="006D08BB" w:rsidRPr="00397497" w:rsidRDefault="006D08BB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wehs " Th ;rï fï bvï le,a,g wdi lrkafk lsh,d ug mqÿuhs' b;ska ufkda''' wmsg fld,a,</w:t>
      </w:r>
      <w:r w:rsidR="00397497">
        <w:rPr>
          <w:rFonts w:ascii="FMAbhaya" w:hAnsi="FMAbhaya" w:cs="Times New Roman"/>
          <w:sz w:val="24"/>
          <w:szCs w:val="24"/>
        </w:rPr>
        <w:t>d fokafkl=;a " fl,af,l=;a bkakjfk' fldhs;rya bvï ;snqK;a</w:t>
      </w:r>
    </w:p>
    <w:p w:rsidR="00397497" w:rsidRPr="00397497" w:rsidRDefault="00397497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wmrfo uqo,a fydhkak  uy;a;hf.hs uf.hs ld,h fldhs;rï kdia;s jqKdo Thdg fydo ;ekl ,iaik f.hl=;a bvul=;a ;sfhoaÈ</w:t>
      </w:r>
    </w:p>
    <w:p w:rsidR="00397497" w:rsidRPr="00397497" w:rsidRDefault="00397497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uu Bfha fmf¾od yßhg uykais jqKd ,CI 03 la fydhd .kak' hka;ï uqo,la fydhd.;a;= ksid ;uhs' Th,dg fld,a lf,a'</w:t>
      </w:r>
    </w:p>
    <w:p w:rsidR="00397497" w:rsidRPr="00397497" w:rsidRDefault="00397497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uu t ;rï .Kklg .;af; keye' Thdu .kafk lsõjd kï uu ldgj;a fmdfrdkaÿ fjkafk ke;sj Thd jpkh;a foklka n,ka  bkakjd</w:t>
      </w:r>
    </w:p>
    <w:p w:rsidR="00397497" w:rsidRPr="00ED1359" w:rsidRDefault="00ED1359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hd uq&lt;sx lsõfõ m¾pia 10 l bvï lE,a,l fydhd fokak lsh,d hy`Mfjla lsõjd lsh,d tl ksid</w:t>
      </w:r>
    </w:p>
    <w:p w:rsidR="00ED1359" w:rsidRPr="00ED1359" w:rsidRDefault="00ED1359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ys bvï lE,a,l  Bg wvqjg iïnkaO fj,d wrdf.k fokak jqKd;a m%:ug' ug f;afrkafka keye' Thd fï fudkjd l;d lrkjoa lsh,d'</w:t>
      </w:r>
    </w:p>
    <w:p w:rsidR="00ED1359" w:rsidRPr="00ED1359" w:rsidRDefault="00ED1359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wksl iuyr bvï lE,s f.dv lrkak ;shkjd' ke;a;ia lkao jf.a</w:t>
      </w:r>
    </w:p>
    <w:p w:rsidR="00ED1359" w:rsidRPr="00ED1359" w:rsidRDefault="00ED1359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a bvug lsÜgqj ;j;a bvï lE,s lsysmhla úl=Kkak ;snqKd' uu ta bvuq;a  n,kak .shd' tajd uqK o,d ;sfhkafk mgq mrj,a j,g '</w:t>
      </w:r>
    </w:p>
    <w:p w:rsidR="00ED1359" w:rsidRPr="00655BB9" w:rsidRDefault="00ED1359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fl t,j`M fj&lt;odula  lrkjd mjq,' thd u,a,s flfkl kj;a;df.k bkakjd Woõjg ' ug;a fmdä mqf;la bkakjd' ;ju biafldaf, hkafk;a keye'</w:t>
      </w:r>
    </w:p>
    <w:p w:rsidR="00655BB9" w:rsidRPr="00655BB9" w:rsidRDefault="00655BB9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lv ldur yokak iqÿiq bvula fï jf.a uqo,lg fuf;la yïnjqfKa kE lsh,d ;uhs' ta ñksiaiq lshkafka</w:t>
      </w:r>
    </w:p>
    <w:p w:rsidR="00655BB9" w:rsidRPr="00655BB9" w:rsidRDefault="00655BB9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a mjqf,a n,dfmdfrd;a;= lvd ì`o odkak uu leu;s kE' weâjkaia f.jmq ksid ±ka ta wh isysk udjf.k we;s bÈßhg lrkafka fudkjo lsh,d</w:t>
      </w:r>
    </w:p>
    <w:p w:rsidR="00655BB9" w:rsidRPr="00655BB9" w:rsidRDefault="00655BB9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fmdi;a"ÿmam;a fNaohla" mx;s fyaohla talg n,mdkafk kE Thdg lshkak mq`Mjka oeka ta bvu  úl=Kk  woyi  w;ayer,d lsh,f</w:t>
      </w:r>
    </w:p>
    <w:p w:rsidR="00655BB9" w:rsidRPr="005E586D" w:rsidRDefault="00655BB9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lastRenderedPageBreak/>
        <w:t>fmdfrdkaoq lv lrkjd" fmdfrdkaÿ /lsu yß leãu yÍ ta ta whf.a m%;sm;a;s</w:t>
      </w:r>
      <w:r w:rsidR="005E586D">
        <w:rPr>
          <w:rFonts w:ascii="FMAbhaya" w:hAnsi="FMAbhaya" w:cs="Times New Roman"/>
          <w:sz w:val="24"/>
          <w:szCs w:val="24"/>
        </w:rPr>
        <w:t xml:space="preserve"> yd ne`ÿKq fohla</w:t>
      </w:r>
    </w:p>
    <w:p w:rsidR="005E586D" w:rsidRPr="005E586D" w:rsidRDefault="005E586D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lvhla odkak fydo ;ek lsh,d ;uhs .kak yokafk' b;ska wfka f,dafl fldÉprj;a  Th jf.a foj,a fjkjfka ' wmg jvd by&lt; fmf,a wh;a</w:t>
      </w:r>
    </w:p>
    <w:p w:rsidR="005E586D" w:rsidRPr="00B62765" w:rsidRDefault="005E586D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ñksiaiq .ek ys;kfldg;a mõ lsh,d ys;kjd' ta whg bvu wrf.k fokafka ta ;%sS ú,a ldrhf.a ifydor</w:t>
      </w:r>
      <w:r w:rsidR="00B62765">
        <w:rPr>
          <w:rFonts w:ascii="FMAbhaya" w:hAnsi="FMAbhaya" w:cs="Times New Roman"/>
          <w:sz w:val="24"/>
          <w:szCs w:val="24"/>
        </w:rPr>
        <w:t>fhla</w:t>
      </w:r>
    </w:p>
    <w:p w:rsidR="00B62765" w:rsidRPr="00DE2F85" w:rsidRDefault="00B62765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ug kï ta ñksiaiqkaf.a uqyqK n,d f.k tfyu lshkak ne' ta  wre;a  ug fuf;</w:t>
      </w:r>
      <w:r w:rsidR="00DE2F85">
        <w:rPr>
          <w:rFonts w:ascii="FMAbhaya" w:hAnsi="FMAbhaya" w:cs="Times New Roman"/>
          <w:sz w:val="24"/>
          <w:szCs w:val="24"/>
        </w:rPr>
        <w:t>la úys`Mjlg  ñila fndrejla  lsh,d kE\</w:t>
      </w:r>
    </w:p>
    <w:p w:rsidR="00DE2F85" w:rsidRPr="00DE2F85" w:rsidRDefault="00DE2F85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wkd.;  isysk fya;=fjka wef.a uqyqK fm;s ishhu mssmqK fk`Mï u,la jf.a m%fndaOu;a jq whqre ufkdau;Sg isysúh'</w:t>
      </w:r>
    </w:p>
    <w:p w:rsidR="00DE2F85" w:rsidRPr="006F4D13" w:rsidRDefault="00DE2F85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jqka ñÿ,g ù idldÉpd  lrmq whqre túg  yqr;,a  fmdä orejd udrefjka udrejg ;d;a;d;a" wïud;a w;ska w;g .sh yeá</w:t>
      </w:r>
    </w:p>
    <w:p w:rsidR="006F4D13" w:rsidRPr="006F4D13" w:rsidRDefault="006F4D13" w:rsidP="006D08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yqr;,a fmdä  tld ±laldu ;j álla wvq lr,d b,a¨j;a fokaku  ysf;kjd' bvug i`oyd w;a;sldrï uqo,a §ug wjia:dfjys'</w:t>
      </w:r>
    </w:p>
    <w:p w:rsidR="006F4D13" w:rsidRPr="006F4D13" w:rsidRDefault="006F4D13" w:rsidP="006F4D1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uu wo wdmq ;%S ú,a tl uf.a' nexl= Khla wrf.k ;uhs .;af; talg  udiam;d f.jkjd' wfma l=,sS f.org biairy fmdä lv ldurhla ;shkjd</w:t>
      </w:r>
    </w:p>
    <w:p w:rsidR="006F4D13" w:rsidRPr="006F4D13" w:rsidRDefault="006F4D13" w:rsidP="006F4D1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fmdfrdkaÿ m;%hla ñila Tmamqjla ,sh,d keyefk' ta ksid lshkak ±ka tal flfkla jeä ñ,g b,a,kj lsh,d ' ug ta ñksiaiq' ta lshkafka Tyqf.a isßhjka; mjq,hs'</w:t>
      </w:r>
    </w:p>
    <w:p w:rsidR="006F4D13" w:rsidRPr="006F4D13" w:rsidRDefault="006F4D13" w:rsidP="006F4D1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hdg Th bvu ta ukqiaihg fkd§ bkak ' fldÉpr foaj,a lrkak mq`Mjkao</w:t>
      </w:r>
    </w:p>
    <w:p w:rsidR="006F4D13" w:rsidRPr="0064266D" w:rsidRDefault="006F4D13" w:rsidP="006F4D1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w,a,mq f.or fmd%lagg ;sh,d fmdfrkaÿ m;%hla ,sh,d ÿkakd ±ka b;ska uu kS;Hdkql=,j</w:t>
      </w:r>
      <w:r w:rsidR="0064266D">
        <w:rPr>
          <w:rFonts w:ascii="FMAbhaya" w:hAnsi="FMAbhaya" w:cs="Times New Roman"/>
          <w:sz w:val="24"/>
          <w:szCs w:val="24"/>
        </w:rPr>
        <w:t xml:space="preserve"> bvu fokak ne`È,hs bkafk</w:t>
      </w:r>
    </w:p>
    <w:p w:rsidR="0064266D" w:rsidRPr="0064266D" w:rsidRDefault="0064266D" w:rsidP="006F4D1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ug lkmskaoï lr,d ,CI 3 lg wvq lrkak ta mdr ;uhs 15"000$- la wvq lf&lt;a' b;ska 10"000$-la weâjdkaia ÿkakd</w:t>
      </w:r>
    </w:p>
    <w:p w:rsidR="0064266D" w:rsidRPr="0064266D" w:rsidRDefault="0064266D" w:rsidP="0064266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a ukqiaihd tlu ojfi fomdrlau wdjd' Bfha Wfoa uq`M mjq,u wdjd fmdä orefjl=;a tlal' ta ukqiaihdf.a mjq,la yßu iSfoaú'</w:t>
      </w:r>
    </w:p>
    <w:p w:rsidR="0064266D" w:rsidRPr="0064266D" w:rsidRDefault="0064266D" w:rsidP="0064266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uu;a ta .dK f.jkak leu;shs' ufkda uqo,a fkfjhs fu;k m%Yafk jpkh fjkia lrk tl' Thd ug fld,a l,dg  miafi</w:t>
      </w:r>
    </w:p>
    <w:p w:rsidR="00E85697" w:rsidRPr="00E85697" w:rsidRDefault="0064266D" w:rsidP="00E8569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úl=Kkak neß njg fudkj yß lshkak neßo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E85697">
        <w:rPr>
          <w:rFonts w:ascii="FMAbhaya" w:hAnsi="FMAbhaya" w:cs="Times New Roman"/>
          <w:sz w:val="24"/>
          <w:szCs w:val="24"/>
        </w:rPr>
        <w:t xml:space="preserve"> Bg jvd  Thd ±ka lShlgo fokak yokafka  310"000$-  lg .kakï lsjqjd'</w:t>
      </w:r>
    </w:p>
    <w:p w:rsidR="00E85697" w:rsidRPr="00E85697" w:rsidRDefault="00E85697" w:rsidP="00E8569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b;ska wo Wfoa weú;a .kak ;sSrKh lr,d re 10"000$- l weâjdkaia tlla §,d .shd' ´l iq`M fohlafka ufkda' tal uyf,dl= fmdfrdkaÿjla fkfjhs'</w:t>
      </w:r>
    </w:p>
    <w:p w:rsidR="00E85697" w:rsidRPr="00E85697" w:rsidRDefault="00E85697" w:rsidP="00E8569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wfka ud,d ;ryd fjkak tmd' Bfha Thd bvu n,kak hkak mdr wykfldg uu lsjqjdfk tlaflfkka .kak fmdfrdkaÿ fj,d Tmamqfj fldmshl=;a wrf.k .shd lsh,d</w:t>
      </w:r>
    </w:p>
    <w:p w:rsidR="00E85697" w:rsidRPr="008635E6" w:rsidRDefault="00E85697" w:rsidP="00E8569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km</w:t>
      </w:r>
      <w:r>
        <w:rPr>
          <w:rFonts w:ascii="FMAbhaya" w:hAnsi="FMAbhaya" w:cs="Times New Roman"/>
          <w:sz w:val="24"/>
          <w:szCs w:val="24"/>
        </w:rPr>
        <w:t xml:space="preserve"> la ú</w:t>
      </w:r>
      <w:proofErr w:type="gramStart"/>
      <w:r>
        <w:rPr>
          <w:rFonts w:ascii="FMAbhaya" w:hAnsi="FMAbhaya" w:cs="Times New Roman"/>
          <w:sz w:val="24"/>
          <w:szCs w:val="24"/>
        </w:rPr>
        <w:t>;r</w:t>
      </w:r>
      <w:proofErr w:type="gramEnd"/>
      <w:r>
        <w:rPr>
          <w:rFonts w:ascii="FMAbhaya" w:hAnsi="FMAbhaya" w:cs="Times New Roman"/>
          <w:sz w:val="24"/>
          <w:szCs w:val="24"/>
        </w:rPr>
        <w:t xml:space="preserve"> ug lshkak Thdg i,a,s ´k wka;su oji .Kk fldfyduo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8635E6">
        <w:rPr>
          <w:rFonts w:ascii="FMAbhaya" w:hAnsi="FMAbhaya" w:cs="Times New Roman"/>
          <w:sz w:val="24"/>
          <w:szCs w:val="24"/>
        </w:rPr>
        <w:t>m;a;f¾ odmq .Kkg jvd álla wvqfjka .kak mq`Mjkafk'</w:t>
      </w:r>
    </w:p>
    <w:p w:rsidR="008635E6" w:rsidRPr="008635E6" w:rsidRDefault="008635E6" w:rsidP="00E8569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lastRenderedPageBreak/>
        <w:t>mÈxÑhla tfyu ;uhs' l=,S f.al bkafk' mjq, kï kqjr flfkla b;ska Thdf. wdodhï  ud¾.h</w:t>
      </w:r>
    </w:p>
    <w:p w:rsidR="008635E6" w:rsidRPr="008635E6" w:rsidRDefault="008635E6" w:rsidP="00E8569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õ' ukq' uu Thd m;a;f¾  odmq bvï le,a, n,kak .shd ' ug yßhg ys;g we,a¨jd' wfma f.or b`o,d tf;kag ta ;rï ÿrl=;a kE</w:t>
      </w:r>
    </w:p>
    <w:p w:rsidR="008635E6" w:rsidRPr="008635E6" w:rsidRDefault="008635E6" w:rsidP="00E8569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udfkdaukS w;a;sldrï uqo, w,audßfha ;ekam;a l&lt;dh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FMAbhaya" w:hAnsi="FMAbhaya" w:cs="Times New Roman"/>
          <w:sz w:val="24"/>
          <w:szCs w:val="24"/>
        </w:rPr>
        <w:t>wkak wïfï''' wïudf.a wr hd`M wekaáf.ka fld,a tll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FMAbhaya" w:hAnsi="FMAbhaya" w:cs="Times New Roman"/>
          <w:sz w:val="24"/>
          <w:szCs w:val="24"/>
        </w:rPr>
        <w:t xml:space="preserve"> udmd fjkake;s</w:t>
      </w:r>
    </w:p>
    <w:p w:rsidR="008635E6" w:rsidRPr="00EE4BEB" w:rsidRDefault="008635E6" w:rsidP="00E8569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i,a,s yÈiaishla ksid ;uhs úl=Kkafk' ke;a;ï ljodj;a úl=Kk woiska fkfjhs fï bvï</w:t>
      </w:r>
      <w:r w:rsidR="00EE4BEB">
        <w:rPr>
          <w:rFonts w:ascii="FMAbhaya" w:hAnsi="FMAbhaya" w:cs="Times New Roman"/>
          <w:sz w:val="24"/>
          <w:szCs w:val="24"/>
        </w:rPr>
        <w:t xml:space="preserve"> lE,a, .;af;'</w:t>
      </w:r>
    </w:p>
    <w:p w:rsidR="00EE4BEB" w:rsidRPr="00EE4BEB" w:rsidRDefault="00EE4BEB" w:rsidP="00E8569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uu tfykï fï i;sj we;=&lt;; Tmamq ,shk ojig fkdakg fld,a tllska okajkakñ' fyd`ohs' jeäh l,a odkakï tmd</w:t>
      </w:r>
    </w:p>
    <w:p w:rsidR="00EE4BEB" w:rsidRPr="00EE4BEB" w:rsidRDefault="00EE4BEB" w:rsidP="00EE4BE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ufkdaukS wi&lt; ksjfia jq ksS;ss{hd fj; Tyq iu`. f.dia w;a;sldrï uqo,a Ndr.;a njg ,smshla ilia lr  ÿkakdh</w:t>
      </w:r>
    </w:p>
    <w:p w:rsidR="00EE4BEB" w:rsidRPr="00EE4BEB" w:rsidRDefault="00EE4BEB" w:rsidP="00EE4BE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fykï fkdakd uu remsh,a 10"00$-l weâjdkaia uqo, wrf.k yji  tkakï' fyf;u  yeka±fõ w;a;sldrï uqo, /f.k wdfõh'</w:t>
      </w:r>
    </w:p>
    <w:p w:rsidR="00EE4BEB" w:rsidRPr="00EE4BEB" w:rsidRDefault="00EE4BEB" w:rsidP="00EE4BE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l,a.sfhd;a iuyr úg úl=Kk w`oyi w;ayßkakg mq`Mjka myiqfjkfldg wmg wjYH uqo, fj; úÈhlg ,efnkak mq`Mjka</w:t>
      </w:r>
    </w:p>
    <w:p w:rsidR="007D42A9" w:rsidRPr="007D42A9" w:rsidRDefault="00EE4BEB" w:rsidP="007D42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a .dkg kï jefâ flfrk tlla kE' uu uy;a;hla tlal l;d lr,d 3"10"</w:t>
      </w:r>
      <w:r w:rsidR="007D42A9">
        <w:rPr>
          <w:rFonts w:ascii="FMAbhaya" w:hAnsi="FMAbhaya" w:cs="Times New Roman"/>
          <w:sz w:val="24"/>
          <w:szCs w:val="24"/>
        </w:rPr>
        <w:t xml:space="preserve">000$- lg j;a fokak n,kakï' ta;a fï i;sfhu .kakjdkï ;uhs ta jdish </w:t>
      </w:r>
    </w:p>
    <w:p w:rsidR="007D42A9" w:rsidRPr="008E09E4" w:rsidRDefault="007D42A9" w:rsidP="007D42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a .dKg kï  jefâ flfrk tlla kE' uu uy;a;h;a tlal l;d lr,d 3"10"000$- lg j;a fokak n,kakï' ta;a fï i;sfhu .kakjkï ;uhs</w:t>
      </w:r>
      <w:r w:rsidR="008E09E4">
        <w:rPr>
          <w:rFonts w:ascii="FMAbhaya" w:hAnsi="FMAbhaya" w:cs="Times New Roman"/>
          <w:sz w:val="24"/>
          <w:szCs w:val="24"/>
        </w:rPr>
        <w:t xml:space="preserve"> ta jdish</w:t>
      </w:r>
    </w:p>
    <w:p w:rsidR="008E09E4" w:rsidRPr="007D42A9" w:rsidRDefault="008E09E4" w:rsidP="008E09E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mamq ksrjq,a' wms ;SrKh l&lt;d ñ,g .kak' ta;a 300"000$- lg ;uhs wfma n,dfmdfrd;a;=j'uu wo mq;dhs mjq,hs tlalrf.k wdjd'</w:t>
      </w:r>
    </w:p>
    <w:p w:rsidR="008E09E4" w:rsidRPr="008E09E4" w:rsidRDefault="008E09E4" w:rsidP="007D42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mdr fydh.;a;d ' tkak we;=&lt;g' jdäfj,d l;d lruq' Thd fldfyo mÈxÑ' uf.a .u n;a;ruq,a,</w:t>
      </w:r>
    </w:p>
    <w:p w:rsidR="008E09E4" w:rsidRPr="008E09E4" w:rsidRDefault="008E09E4" w:rsidP="007D42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.ekSfï woyiska weh yuqjg meñKsfha ;%Sú,a lrejd muKsS' Tmamq msgm; f.k f.dia fojk Èkfha È ;%S ú,a lre kej; meñKsfhah</w:t>
      </w:r>
    </w:p>
    <w:p w:rsidR="008E09E4" w:rsidRPr="008E09E4" w:rsidRDefault="008E09E4" w:rsidP="007D42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Èk folla .; úh' bvfï f;dr;=re iy th ne,Sug hk ud¾.h ms&lt;sn`o  lsysm fofkla f;dr;=re úuiqy' tfy;a</w:t>
      </w:r>
    </w:p>
    <w:p w:rsidR="008E09E4" w:rsidRPr="00F20F70" w:rsidRDefault="008E09E4" w:rsidP="007D42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f.j,a l=,S" lEu úhoï fydhd .kakjd' tfykï Tmamqj msßisÿo  keoao lsh, n,,d .kakjdo</w:t>
      </w:r>
      <w:r w:rsidR="00F20F70">
        <w:rPr>
          <w:rFonts w:ascii="FMAbhaya" w:hAnsi="FMAbhaya" w:cs="Times New Roman"/>
          <w:sz w:val="24"/>
          <w:szCs w:val="24"/>
        </w:rPr>
        <w:t xml:space="preserve"> keoao lsh, lshkak'</w:t>
      </w:r>
    </w:p>
    <w:p w:rsidR="00F20F70" w:rsidRPr="00F20F70" w:rsidRDefault="00F20F70" w:rsidP="007D42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iSi,a j,g" frfmhd¾ j,g .shdu udilg remshma 10"000$- la ú;r yïnfjkjd' taflk nexl= Kh f.jkjd lfvka ,efnk iq`M wdodhfuka</w:t>
      </w:r>
    </w:p>
    <w:p w:rsidR="00F20F70" w:rsidRPr="00F20F70" w:rsidRDefault="00F20F70" w:rsidP="007D42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wms fyd`og wÿkk fm%dlag^¾&amp; flfkla bkakjd' ug ojfia lsysmhla we;=&lt;; Tmamqh n,,d .kak mq`Mjx" fydohs" ;%Sú,a tflka ojig lsShla ú;r yïnfjkjo</w:t>
      </w:r>
    </w:p>
    <w:p w:rsidR="00F20F70" w:rsidRPr="00F20F70" w:rsidRDefault="00F20F70" w:rsidP="007D42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uy;a;hg wfma ;;a;ajh lsh,d ,CI 3 lg È,d odkak  lshkak' fyd`ohs' Tlafldgu biafi,a,d Tmamqfõ fldmshla fokakï n,jf.k tkak</w:t>
      </w:r>
    </w:p>
    <w:p w:rsidR="00F20F70" w:rsidRPr="00133E97" w:rsidRDefault="00F20F70" w:rsidP="007D42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lastRenderedPageBreak/>
        <w:t>;S%j,a tlg f.jk u,a,sg i,a,s ál ál fokak tmehs' uu fï i;sfhu bvu</w:t>
      </w:r>
      <w:r w:rsidR="00133E97">
        <w:rPr>
          <w:rFonts w:ascii="FMAbhaya" w:hAnsi="FMAbhaya" w:cs="Times New Roman"/>
          <w:sz w:val="24"/>
          <w:szCs w:val="24"/>
        </w:rPr>
        <w:t xml:space="preserve"> .kakjd" bvu msysgm,d ;sfhk ;ekg uu;a" mjq,;a yß leu;shs'</w:t>
      </w:r>
    </w:p>
    <w:p w:rsidR="00133E97" w:rsidRPr="00133E97" w:rsidRDefault="00133E97" w:rsidP="007D42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ta ksid uy;a;h;a lsh,d .shd ,CI </w:t>
      </w:r>
      <w:r>
        <w:rPr>
          <w:rFonts w:ascii="Times New Roman" w:hAnsi="Times New Roman" w:cs="Times New Roman"/>
          <w:sz w:val="24"/>
          <w:szCs w:val="24"/>
        </w:rPr>
        <w:t xml:space="preserve">3 ½ </w:t>
      </w:r>
      <w:r>
        <w:rPr>
          <w:rFonts w:ascii="FMAbhaya" w:hAnsi="FMAbhaya" w:cs="Times New Roman"/>
          <w:sz w:val="24"/>
          <w:szCs w:val="24"/>
        </w:rPr>
        <w:t>g  wvqfjka fokak tmhs lsh,d' fï bvu .;a;dg miafi uu taflka udia m;d uykais fj,d</w:t>
      </w:r>
    </w:p>
    <w:p w:rsidR="00133E97" w:rsidRPr="00133E97" w:rsidRDefault="00133E97" w:rsidP="007D42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m¾pia tl 35 ne.ska .kak" t;fldg m¾pia 10  ,CI 3 fk b;ska fï fj,dfj uqo,a álla w;HjYH fj,hs ;sfhkafk</w:t>
      </w:r>
    </w:p>
    <w:p w:rsidR="00B94D2F" w:rsidRPr="00B94D2F" w:rsidRDefault="00133E97" w:rsidP="007D42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;d;a;d myq.sh Èkj</w:t>
      </w:r>
      <w:r w:rsidR="00B94D2F">
        <w:rPr>
          <w:rFonts w:ascii="FMAbhaya" w:hAnsi="FMAbhaya" w:cs="Times New Roman"/>
          <w:sz w:val="24"/>
          <w:szCs w:val="24"/>
        </w:rPr>
        <w:t>, ks;r mejiq joka Tyqf.a l,amkdj</w:t>
      </w:r>
      <w:r>
        <w:rPr>
          <w:rFonts w:ascii="FMAbhaya" w:hAnsi="FMAbhaya" w:cs="Times New Roman"/>
          <w:sz w:val="24"/>
          <w:szCs w:val="24"/>
        </w:rPr>
        <w:t xml:space="preserve"> wjÈ lf&lt;ah</w:t>
      </w:r>
      <w:r w:rsidR="00B94D2F">
        <w:rPr>
          <w:rFonts w:ascii="FMAbhaya" w:hAnsi="FMAbhaya" w:cs="Times New Roman"/>
          <w:sz w:val="24"/>
          <w:szCs w:val="24"/>
        </w:rPr>
        <w:t>'</w:t>
      </w:r>
    </w:p>
    <w:p w:rsidR="00B94D2F" w:rsidRPr="00B94D2F" w:rsidRDefault="00B94D2F" w:rsidP="007D42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;j ,CI fol ;=kla ;snqfKd;a ug uf.a jHdmdrh fkd jeáS bÈßhg f.k hkak mq`Mjka</w:t>
      </w:r>
    </w:p>
    <w:p w:rsidR="00B94D2F" w:rsidRPr="00B94D2F" w:rsidRDefault="00B94D2F" w:rsidP="00B94D2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a;a ±ka uqof,a w.h wvqfj,d ysrlrmq i,a,s j,g fmd,shl=;a ;shkak tmehs' talhs 3250"000$-lg úl=Kkjd lsh,d m;a;f¾ ±ïfu</w:t>
      </w:r>
    </w:p>
    <w:p w:rsidR="00133E97" w:rsidRPr="00B94D2F" w:rsidRDefault="00B94D2F" w:rsidP="00B94D2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fkdakd uu ;uhs fld,a lf&lt;a tlla ÿkafka wr m;a;f¾ odmq bvu .ek úia;r wy,d" fkdakd lshmq úÈhg lsis wudrejla ke;=j'</w:t>
      </w:r>
      <w:r w:rsidR="00133E97" w:rsidRPr="00B94D2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33E97" w:rsidRPr="00B94D2F" w:rsidSect="000072D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520B"/>
    <w:multiLevelType w:val="hybridMultilevel"/>
    <w:tmpl w:val="4BAC7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06B8"/>
    <w:multiLevelType w:val="hybridMultilevel"/>
    <w:tmpl w:val="F44ED9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DF5570D"/>
    <w:multiLevelType w:val="hybridMultilevel"/>
    <w:tmpl w:val="E73A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D4"/>
    <w:rsid w:val="000072D4"/>
    <w:rsid w:val="00133E97"/>
    <w:rsid w:val="002B6B2A"/>
    <w:rsid w:val="00397497"/>
    <w:rsid w:val="003B21ED"/>
    <w:rsid w:val="00543B3B"/>
    <w:rsid w:val="005E586D"/>
    <w:rsid w:val="005F16C8"/>
    <w:rsid w:val="0064266D"/>
    <w:rsid w:val="00655BB9"/>
    <w:rsid w:val="006572E0"/>
    <w:rsid w:val="006D08BB"/>
    <w:rsid w:val="006F4D13"/>
    <w:rsid w:val="00767D38"/>
    <w:rsid w:val="007D42A9"/>
    <w:rsid w:val="00822482"/>
    <w:rsid w:val="00843465"/>
    <w:rsid w:val="00854626"/>
    <w:rsid w:val="008635E6"/>
    <w:rsid w:val="008E09E4"/>
    <w:rsid w:val="00994933"/>
    <w:rsid w:val="009E65FF"/>
    <w:rsid w:val="00A10C27"/>
    <w:rsid w:val="00A40939"/>
    <w:rsid w:val="00AB1DAD"/>
    <w:rsid w:val="00B62765"/>
    <w:rsid w:val="00B674D7"/>
    <w:rsid w:val="00B8123E"/>
    <w:rsid w:val="00B94D2F"/>
    <w:rsid w:val="00C16200"/>
    <w:rsid w:val="00CA598D"/>
    <w:rsid w:val="00DA47E4"/>
    <w:rsid w:val="00DE2F85"/>
    <w:rsid w:val="00E85697"/>
    <w:rsid w:val="00ED1359"/>
    <w:rsid w:val="00EE4BEB"/>
    <w:rsid w:val="00F20F70"/>
    <w:rsid w:val="00F9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5FFB-A809-4851-ABFF-2E746FC2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18-05-24T05:35:00Z</dcterms:created>
  <dcterms:modified xsi:type="dcterms:W3CDTF">2018-05-24T05:35:00Z</dcterms:modified>
</cp:coreProperties>
</file>